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A0" w:rsidRDefault="00D50FA0" w:rsidP="00D50FA0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t>提案様式</w:t>
      </w:r>
      <w:r w:rsidR="00BA163C"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1</w:t>
      </w:r>
      <w:r w:rsidR="000A47C7">
        <w:rPr>
          <w:rFonts w:asciiTheme="majorEastAsia" w:eastAsiaTheme="majorEastAsia" w:hAnsiTheme="majorEastAsia" w:hint="eastAsia"/>
          <w:sz w:val="22"/>
        </w:rPr>
        <w:t>（</w:t>
      </w:r>
      <w:r w:rsidR="003A1656">
        <w:rPr>
          <w:rFonts w:asciiTheme="majorEastAsia" w:eastAsiaTheme="majorEastAsia" w:hAnsiTheme="majorEastAsia" w:hint="eastAsia"/>
          <w:sz w:val="22"/>
        </w:rPr>
        <w:t>No.1</w:t>
      </w:r>
      <w:r w:rsidR="000A47C7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346FD8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346FD8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346FD8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346FD8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　運転管理</w:t>
            </w:r>
          </w:p>
        </w:tc>
      </w:tr>
    </w:tbl>
    <w:p w:rsidR="00346FD8" w:rsidRDefault="00346FD8" w:rsidP="00D50FA0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717"/>
        </w:trPr>
        <w:tc>
          <w:tcPr>
            <w:tcW w:w="10522" w:type="dxa"/>
          </w:tcPr>
          <w:p w:rsidR="00346FD8" w:rsidRDefault="00346FD8" w:rsidP="00D50FA0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3A1656">
      <w:pPr>
        <w:rPr>
          <w:rFonts w:asciiTheme="majorEastAsia" w:eastAsiaTheme="majorEastAsia" w:hAnsiTheme="majorEastAsia"/>
          <w:sz w:val="22"/>
        </w:rPr>
      </w:pPr>
    </w:p>
    <w:p w:rsidR="003A1656" w:rsidRDefault="003A1656" w:rsidP="003A1656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4-1（No.2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4212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A1656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  <w:bookmarkStart w:id="0" w:name="_GoBack"/>
            <w:bookmarkEnd w:id="0"/>
          </w:p>
        </w:tc>
      </w:tr>
    </w:tbl>
    <w:p w:rsidR="00346FD8" w:rsidRPr="00423460" w:rsidRDefault="00346FD8" w:rsidP="003A1656">
      <w:pPr>
        <w:rPr>
          <w:rFonts w:asciiTheme="majorEastAsia" w:eastAsiaTheme="majorEastAsia" w:hAnsiTheme="majorEastAsia" w:hint="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保全管理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150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教育・研修等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6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46F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66096A">
        <w:rPr>
          <w:rFonts w:asciiTheme="majorEastAsia" w:eastAsiaTheme="majorEastAsia" w:hAnsiTheme="majorEastAsia" w:hint="eastAsia"/>
          <w:sz w:val="22"/>
        </w:rPr>
        <w:t>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リスク管理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5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労働環境に対する配慮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576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067C6F" w:rsidP="00346F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346FD8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6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務引継</w:t>
            </w:r>
          </w:p>
        </w:tc>
      </w:tr>
    </w:tbl>
    <w:p w:rsidR="00346FD8" w:rsidRP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434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346FD8" w:rsidP="00BA16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346FD8" w:rsidRPr="00423460" w:rsidRDefault="00346FD8" w:rsidP="00BA163C">
      <w:pPr>
        <w:rPr>
          <w:rFonts w:asciiTheme="majorEastAsia" w:eastAsiaTheme="majorEastAsia" w:hAnsiTheme="majorEastAsia"/>
          <w:sz w:val="22"/>
        </w:rPr>
      </w:pPr>
    </w:p>
    <w:p w:rsidR="00BA163C" w:rsidRDefault="00BA163C" w:rsidP="00BA163C">
      <w:pPr>
        <w:rPr>
          <w:rFonts w:asciiTheme="majorEastAsia" w:eastAsiaTheme="majorEastAsia" w:hAnsiTheme="majorEastAsia"/>
          <w:sz w:val="22"/>
        </w:rPr>
      </w:pPr>
      <w:r w:rsidRPr="0042346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A1FAA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-</w:t>
      </w:r>
      <w:r w:rsidR="00BA1FAA">
        <w:rPr>
          <w:rFonts w:asciiTheme="majorEastAsia" w:eastAsiaTheme="majorEastAsia" w:hAnsiTheme="majorEastAsia" w:hint="eastAsia"/>
          <w:sz w:val="22"/>
        </w:rPr>
        <w:t>7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8765"/>
      </w:tblGrid>
      <w:tr w:rsidR="00346FD8" w:rsidRPr="00B8547F" w:rsidTr="00535B21">
        <w:trPr>
          <w:trHeight w:val="242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346FD8" w:rsidRPr="00B8547F" w:rsidTr="00535B21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346FD8" w:rsidRPr="00B8547F" w:rsidTr="00535B21">
        <w:trPr>
          <w:trHeight w:val="13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運転管理及び維持管理</w:t>
            </w:r>
          </w:p>
        </w:tc>
      </w:tr>
      <w:tr w:rsidR="00346FD8" w:rsidRPr="00B8547F" w:rsidTr="00535B21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6FD8" w:rsidRPr="00B8547F" w:rsidRDefault="00346FD8" w:rsidP="00535B21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FD8" w:rsidRPr="00B8547F" w:rsidRDefault="00346FD8" w:rsidP="00346F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環境負荷低減</w:t>
            </w:r>
          </w:p>
        </w:tc>
      </w:tr>
    </w:tbl>
    <w:p w:rsidR="00346FD8" w:rsidRDefault="00346FD8" w:rsidP="00BA163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22"/>
      </w:tblGrid>
      <w:tr w:rsidR="00346FD8" w:rsidTr="00346FD8">
        <w:trPr>
          <w:trHeight w:val="12717"/>
        </w:trPr>
        <w:tc>
          <w:tcPr>
            <w:tcW w:w="10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FD8" w:rsidRDefault="00346FD8" w:rsidP="00346F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提案内容＞</w:t>
            </w:r>
          </w:p>
        </w:tc>
      </w:tr>
    </w:tbl>
    <w:p w:rsidR="00D50FA0" w:rsidRPr="000A47C7" w:rsidRDefault="00D50FA0" w:rsidP="000A47C7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sectPr w:rsidR="00D50FA0" w:rsidRPr="000A47C7" w:rsidSect="006D3695">
      <w:headerReference w:type="default" r:id="rId8"/>
      <w:pgSz w:w="11906" w:h="16838" w:code="9"/>
      <w:pgMar w:top="907" w:right="737" w:bottom="680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60" w:rsidRDefault="00F85660" w:rsidP="00974C43">
      <w:r>
        <w:separator/>
      </w:r>
    </w:p>
  </w:endnote>
  <w:endnote w:type="continuationSeparator" w:id="0">
    <w:p w:rsidR="00F85660" w:rsidRDefault="00F85660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60" w:rsidRDefault="00F85660" w:rsidP="00974C43">
      <w:r>
        <w:separator/>
      </w:r>
    </w:p>
  </w:footnote>
  <w:footnote w:type="continuationSeparator" w:id="0">
    <w:p w:rsidR="00F85660" w:rsidRDefault="00F85660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446" w:type="dxa"/>
      <w:tblLook w:val="04A0" w:firstRow="1" w:lastRow="0" w:firstColumn="1" w:lastColumn="0" w:noHBand="0" w:noVBand="1"/>
    </w:tblPr>
    <w:tblGrid>
      <w:gridCol w:w="1701"/>
      <w:gridCol w:w="1276"/>
    </w:tblGrid>
    <w:tr w:rsidR="003B79A6" w:rsidRPr="00D75FD8" w:rsidTr="00346FD8">
      <w:tc>
        <w:tcPr>
          <w:tcW w:w="1701" w:type="dxa"/>
        </w:tcPr>
        <w:p w:rsidR="003B79A6" w:rsidRPr="00D75FD8" w:rsidRDefault="003B79A6" w:rsidP="003B79A6">
          <w:pPr>
            <w:pStyle w:val="a3"/>
            <w:jc w:val="center"/>
          </w:pPr>
          <w:r w:rsidRPr="00D75FD8">
            <w:rPr>
              <w:rFonts w:hint="eastAsia"/>
            </w:rPr>
            <w:t>環境局記載欄</w:t>
          </w:r>
        </w:p>
      </w:tc>
      <w:tc>
        <w:tcPr>
          <w:tcW w:w="1276" w:type="dxa"/>
        </w:tcPr>
        <w:p w:rsidR="003B79A6" w:rsidRPr="00D75FD8" w:rsidRDefault="003B79A6">
          <w:pPr>
            <w:pStyle w:val="a3"/>
          </w:pPr>
        </w:p>
      </w:tc>
    </w:tr>
  </w:tbl>
  <w:p w:rsidR="003B79A6" w:rsidRPr="00D75FD8" w:rsidRDefault="003B79A6" w:rsidP="00346FD8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DE624E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4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826C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F142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1" w15:restartNumberingAfterBreak="0">
    <w:nsid w:val="2886575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657787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0" w15:restartNumberingAfterBreak="0">
    <w:nsid w:val="45EE719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5F45C3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83947E8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CCD7B8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7" w15:restartNumberingAfterBreak="0">
    <w:nsid w:val="631C75F3"/>
    <w:multiLevelType w:val="hybridMultilevel"/>
    <w:tmpl w:val="F1CCCC56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8" w15:restartNumberingAfterBreak="0">
    <w:nsid w:val="661A2E10"/>
    <w:multiLevelType w:val="hybridMultilevel"/>
    <w:tmpl w:val="D5862BE6"/>
    <w:lvl w:ilvl="0" w:tplc="EF86951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3" w15:restartNumberingAfterBreak="0">
    <w:nsid w:val="7D5F706D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30"/>
  </w:num>
  <w:num w:numId="7">
    <w:abstractNumId w:val="5"/>
  </w:num>
  <w:num w:numId="8">
    <w:abstractNumId w:val="13"/>
  </w:num>
  <w:num w:numId="9">
    <w:abstractNumId w:val="2"/>
  </w:num>
  <w:num w:numId="10">
    <w:abstractNumId w:val="22"/>
  </w:num>
  <w:num w:numId="11">
    <w:abstractNumId w:val="27"/>
  </w:num>
  <w:num w:numId="12">
    <w:abstractNumId w:val="3"/>
  </w:num>
  <w:num w:numId="13">
    <w:abstractNumId w:val="29"/>
  </w:num>
  <w:num w:numId="14">
    <w:abstractNumId w:val="8"/>
  </w:num>
  <w:num w:numId="15">
    <w:abstractNumId w:val="23"/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0"/>
  </w:num>
  <w:num w:numId="21">
    <w:abstractNumId w:val="32"/>
  </w:num>
  <w:num w:numId="22">
    <w:abstractNumId w:val="16"/>
  </w:num>
  <w:num w:numId="23">
    <w:abstractNumId w:val="19"/>
  </w:num>
  <w:num w:numId="24">
    <w:abstractNumId w:val="31"/>
  </w:num>
  <w:num w:numId="25">
    <w:abstractNumId w:val="15"/>
  </w:num>
  <w:num w:numId="26">
    <w:abstractNumId w:val="26"/>
  </w:num>
  <w:num w:numId="27">
    <w:abstractNumId w:val="33"/>
  </w:num>
  <w:num w:numId="28">
    <w:abstractNumId w:val="10"/>
  </w:num>
  <w:num w:numId="29">
    <w:abstractNumId w:val="6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32"/>
    <w:rsid w:val="00013362"/>
    <w:rsid w:val="00025EA2"/>
    <w:rsid w:val="00032795"/>
    <w:rsid w:val="00033CDF"/>
    <w:rsid w:val="000466EC"/>
    <w:rsid w:val="00055461"/>
    <w:rsid w:val="00063CEC"/>
    <w:rsid w:val="00065DDE"/>
    <w:rsid w:val="00067C6F"/>
    <w:rsid w:val="00074111"/>
    <w:rsid w:val="00087061"/>
    <w:rsid w:val="000A1D00"/>
    <w:rsid w:val="000A47C7"/>
    <w:rsid w:val="000B5A2E"/>
    <w:rsid w:val="000D1810"/>
    <w:rsid w:val="00103EC2"/>
    <w:rsid w:val="00115232"/>
    <w:rsid w:val="001215AC"/>
    <w:rsid w:val="0012510C"/>
    <w:rsid w:val="001328C3"/>
    <w:rsid w:val="00134CB4"/>
    <w:rsid w:val="00143466"/>
    <w:rsid w:val="00157182"/>
    <w:rsid w:val="0016191D"/>
    <w:rsid w:val="001630D1"/>
    <w:rsid w:val="00163F47"/>
    <w:rsid w:val="00180AB3"/>
    <w:rsid w:val="001A0D06"/>
    <w:rsid w:val="001A62C0"/>
    <w:rsid w:val="001B1873"/>
    <w:rsid w:val="001B37F6"/>
    <w:rsid w:val="001C7807"/>
    <w:rsid w:val="001D5A70"/>
    <w:rsid w:val="001F0ED8"/>
    <w:rsid w:val="001F5D73"/>
    <w:rsid w:val="00224081"/>
    <w:rsid w:val="00285914"/>
    <w:rsid w:val="00291704"/>
    <w:rsid w:val="002967E6"/>
    <w:rsid w:val="002D422A"/>
    <w:rsid w:val="00316818"/>
    <w:rsid w:val="003312FC"/>
    <w:rsid w:val="003402AD"/>
    <w:rsid w:val="00346FD8"/>
    <w:rsid w:val="003924D1"/>
    <w:rsid w:val="003A1656"/>
    <w:rsid w:val="003B305B"/>
    <w:rsid w:val="003B5E11"/>
    <w:rsid w:val="003B79A6"/>
    <w:rsid w:val="003C3BE4"/>
    <w:rsid w:val="003E759D"/>
    <w:rsid w:val="00403FF8"/>
    <w:rsid w:val="0041315B"/>
    <w:rsid w:val="00423460"/>
    <w:rsid w:val="004324E9"/>
    <w:rsid w:val="00434B92"/>
    <w:rsid w:val="00435C3A"/>
    <w:rsid w:val="00441023"/>
    <w:rsid w:val="00477BE0"/>
    <w:rsid w:val="004866E6"/>
    <w:rsid w:val="004871F3"/>
    <w:rsid w:val="00493D78"/>
    <w:rsid w:val="004964CF"/>
    <w:rsid w:val="004A2B2A"/>
    <w:rsid w:val="004B1936"/>
    <w:rsid w:val="004B4DA9"/>
    <w:rsid w:val="004E2DE9"/>
    <w:rsid w:val="004E782D"/>
    <w:rsid w:val="004F03AA"/>
    <w:rsid w:val="004F75C6"/>
    <w:rsid w:val="005002FC"/>
    <w:rsid w:val="005025D1"/>
    <w:rsid w:val="005136E7"/>
    <w:rsid w:val="0053472F"/>
    <w:rsid w:val="00557F05"/>
    <w:rsid w:val="00561CE5"/>
    <w:rsid w:val="00581646"/>
    <w:rsid w:val="00594FE3"/>
    <w:rsid w:val="00595CB7"/>
    <w:rsid w:val="005A0727"/>
    <w:rsid w:val="005C190A"/>
    <w:rsid w:val="005C6666"/>
    <w:rsid w:val="005D4592"/>
    <w:rsid w:val="005F57B5"/>
    <w:rsid w:val="005F5D2B"/>
    <w:rsid w:val="00623607"/>
    <w:rsid w:val="00631C00"/>
    <w:rsid w:val="00656554"/>
    <w:rsid w:val="0066096A"/>
    <w:rsid w:val="00671725"/>
    <w:rsid w:val="006A5A10"/>
    <w:rsid w:val="006C5D3F"/>
    <w:rsid w:val="006D3695"/>
    <w:rsid w:val="006D38D4"/>
    <w:rsid w:val="007057DC"/>
    <w:rsid w:val="00711438"/>
    <w:rsid w:val="00717C20"/>
    <w:rsid w:val="00732D60"/>
    <w:rsid w:val="00754C98"/>
    <w:rsid w:val="007807A4"/>
    <w:rsid w:val="00783330"/>
    <w:rsid w:val="007A4231"/>
    <w:rsid w:val="007B4943"/>
    <w:rsid w:val="007D0662"/>
    <w:rsid w:val="007D44E3"/>
    <w:rsid w:val="007D4CDF"/>
    <w:rsid w:val="007D6BEC"/>
    <w:rsid w:val="007E08DC"/>
    <w:rsid w:val="007E3A0F"/>
    <w:rsid w:val="00806336"/>
    <w:rsid w:val="008252B6"/>
    <w:rsid w:val="008579AB"/>
    <w:rsid w:val="00857F68"/>
    <w:rsid w:val="0088512F"/>
    <w:rsid w:val="00894E9B"/>
    <w:rsid w:val="008959DE"/>
    <w:rsid w:val="008D70A5"/>
    <w:rsid w:val="008F1059"/>
    <w:rsid w:val="008F368B"/>
    <w:rsid w:val="008F5F54"/>
    <w:rsid w:val="00912ACD"/>
    <w:rsid w:val="00925D29"/>
    <w:rsid w:val="00927470"/>
    <w:rsid w:val="009303FA"/>
    <w:rsid w:val="00955B77"/>
    <w:rsid w:val="00963694"/>
    <w:rsid w:val="00974C43"/>
    <w:rsid w:val="009A7F1B"/>
    <w:rsid w:val="009C1557"/>
    <w:rsid w:val="009D15F7"/>
    <w:rsid w:val="009D47DC"/>
    <w:rsid w:val="009E13D4"/>
    <w:rsid w:val="009E324A"/>
    <w:rsid w:val="009F71C3"/>
    <w:rsid w:val="00A017ED"/>
    <w:rsid w:val="00A17546"/>
    <w:rsid w:val="00A42A53"/>
    <w:rsid w:val="00AA0381"/>
    <w:rsid w:val="00AA1983"/>
    <w:rsid w:val="00AB211E"/>
    <w:rsid w:val="00AB7EC4"/>
    <w:rsid w:val="00AC6FC3"/>
    <w:rsid w:val="00AD0797"/>
    <w:rsid w:val="00AF0277"/>
    <w:rsid w:val="00AF3000"/>
    <w:rsid w:val="00B008F8"/>
    <w:rsid w:val="00B170EC"/>
    <w:rsid w:val="00B249A4"/>
    <w:rsid w:val="00B3233F"/>
    <w:rsid w:val="00B34460"/>
    <w:rsid w:val="00B57FC8"/>
    <w:rsid w:val="00B70F86"/>
    <w:rsid w:val="00B73EA7"/>
    <w:rsid w:val="00B77FA6"/>
    <w:rsid w:val="00BA163C"/>
    <w:rsid w:val="00BA1FAA"/>
    <w:rsid w:val="00BB7BBE"/>
    <w:rsid w:val="00BC0828"/>
    <w:rsid w:val="00BD0745"/>
    <w:rsid w:val="00BD2C87"/>
    <w:rsid w:val="00BD40B6"/>
    <w:rsid w:val="00C2278D"/>
    <w:rsid w:val="00C313CF"/>
    <w:rsid w:val="00C31942"/>
    <w:rsid w:val="00C345FA"/>
    <w:rsid w:val="00C34FFB"/>
    <w:rsid w:val="00C37615"/>
    <w:rsid w:val="00C408F3"/>
    <w:rsid w:val="00C51832"/>
    <w:rsid w:val="00C55289"/>
    <w:rsid w:val="00C873D8"/>
    <w:rsid w:val="00C93325"/>
    <w:rsid w:val="00CA6FBF"/>
    <w:rsid w:val="00CC785F"/>
    <w:rsid w:val="00CE79A3"/>
    <w:rsid w:val="00D50E12"/>
    <w:rsid w:val="00D50FA0"/>
    <w:rsid w:val="00D51D0E"/>
    <w:rsid w:val="00D74843"/>
    <w:rsid w:val="00D75FD8"/>
    <w:rsid w:val="00D81A2E"/>
    <w:rsid w:val="00D859F3"/>
    <w:rsid w:val="00D937BF"/>
    <w:rsid w:val="00DA1A6D"/>
    <w:rsid w:val="00DB2F56"/>
    <w:rsid w:val="00DC50ED"/>
    <w:rsid w:val="00DD30A4"/>
    <w:rsid w:val="00DE2156"/>
    <w:rsid w:val="00E022DF"/>
    <w:rsid w:val="00E22246"/>
    <w:rsid w:val="00E241A4"/>
    <w:rsid w:val="00E31CA8"/>
    <w:rsid w:val="00E36BB7"/>
    <w:rsid w:val="00E372D5"/>
    <w:rsid w:val="00E443A0"/>
    <w:rsid w:val="00E71383"/>
    <w:rsid w:val="00E754BA"/>
    <w:rsid w:val="00E84B16"/>
    <w:rsid w:val="00ED190A"/>
    <w:rsid w:val="00EE0FAE"/>
    <w:rsid w:val="00EF68AB"/>
    <w:rsid w:val="00EF7BC0"/>
    <w:rsid w:val="00F102ED"/>
    <w:rsid w:val="00F11488"/>
    <w:rsid w:val="00F160E6"/>
    <w:rsid w:val="00F32260"/>
    <w:rsid w:val="00F34400"/>
    <w:rsid w:val="00F63623"/>
    <w:rsid w:val="00F73941"/>
    <w:rsid w:val="00F75486"/>
    <w:rsid w:val="00F85660"/>
    <w:rsid w:val="00F96954"/>
    <w:rsid w:val="00FB40A4"/>
    <w:rsid w:val="00FE0078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97A73D"/>
  <w15:docId w15:val="{1BF2E9D8-77FA-4E03-B754-76F4F2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C86D-0AD9-4B65-A986-7DB6EA0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伊藤　高二郎</cp:lastModifiedBy>
  <cp:revision>76</cp:revision>
  <cp:lastPrinted>2018-09-13T06:02:00Z</cp:lastPrinted>
  <dcterms:created xsi:type="dcterms:W3CDTF">2018-02-03T05:48:00Z</dcterms:created>
  <dcterms:modified xsi:type="dcterms:W3CDTF">2021-09-29T02:46:00Z</dcterms:modified>
</cp:coreProperties>
</file>